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D2E28" w14:textId="77777777" w:rsidR="005E3A43" w:rsidRPr="005E3A43" w:rsidRDefault="00512BB1" w:rsidP="005E3A43">
      <w:pPr>
        <w:pStyle w:val="Title"/>
      </w:pPr>
      <w:r>
        <w:t>APPLICATION FORM</w:t>
      </w:r>
      <w:r w:rsidRPr="005E3A43">
        <w:t xml:space="preserve"> </w:t>
      </w:r>
      <w:r>
        <w:br/>
      </w:r>
      <w:r w:rsidR="005E3A43" w:rsidRPr="005E3A43">
        <w:t>LEGO</w:t>
      </w:r>
      <w:r w:rsidR="00254A25">
        <w:t xml:space="preserve">® </w:t>
      </w:r>
      <w:r>
        <w:t>Education Teacher Award</w:t>
      </w:r>
    </w:p>
    <w:p w14:paraId="53A097CF" w14:textId="40195BD8" w:rsidR="00DE081E" w:rsidRDefault="00254A25" w:rsidP="00254A25">
      <w:r>
        <w:t xml:space="preserve">The purpose of the LEGO Education Teacher Award is to recognise innovative classroom teachers who have an interesting story to tell and </w:t>
      </w:r>
      <w:proofErr w:type="gramStart"/>
      <w:r>
        <w:t>provide assistance to</w:t>
      </w:r>
      <w:proofErr w:type="gramEnd"/>
      <w:r>
        <w:t xml:space="preserve"> present their work at the LEGO </w:t>
      </w:r>
      <w:r w:rsidR="00366AA2">
        <w:t>Education</w:t>
      </w:r>
      <w:r>
        <w:t xml:space="preserve"> Symposium 201</w:t>
      </w:r>
      <w:r w:rsidR="00366AA2">
        <w:t>7 at LEGO Education Headquarters</w:t>
      </w:r>
      <w:r>
        <w:t xml:space="preserve"> </w:t>
      </w:r>
      <w:r w:rsidR="00366AA2">
        <w:t xml:space="preserve">in </w:t>
      </w:r>
      <w:proofErr w:type="spellStart"/>
      <w:r w:rsidR="00366AA2">
        <w:t>Billund</w:t>
      </w:r>
      <w:proofErr w:type="spellEnd"/>
      <w:r w:rsidR="00366AA2">
        <w:t>, Denmark</w:t>
      </w:r>
      <w:r w:rsidR="000164C4">
        <w:t>.</w:t>
      </w:r>
    </w:p>
    <w:p w14:paraId="52ECD3F6" w14:textId="77777777" w:rsidR="001C123A" w:rsidRDefault="001C123A" w:rsidP="00254A25"/>
    <w:p w14:paraId="628C768E" w14:textId="77777777" w:rsidR="001C123A" w:rsidRDefault="001C123A" w:rsidP="001C123A">
      <w:r>
        <w:t>Submissions will be assessed against the following criteria:</w:t>
      </w:r>
    </w:p>
    <w:p w14:paraId="41AD1EE5" w14:textId="77777777" w:rsidR="001C123A" w:rsidRDefault="001C123A" w:rsidP="001C123A">
      <w:pPr>
        <w:pStyle w:val="ListParagraph"/>
        <w:numPr>
          <w:ilvl w:val="0"/>
          <w:numId w:val="2"/>
        </w:numPr>
      </w:pPr>
      <w:r>
        <w:t>Innovative teaching practice</w:t>
      </w:r>
    </w:p>
    <w:p w14:paraId="298713F4" w14:textId="7D58ED5C" w:rsidR="001C123A" w:rsidRDefault="001C123A" w:rsidP="001C123A">
      <w:pPr>
        <w:pStyle w:val="ListParagraph"/>
        <w:numPr>
          <w:ilvl w:val="0"/>
          <w:numId w:val="2"/>
        </w:numPr>
      </w:pPr>
      <w:r>
        <w:t xml:space="preserve">Commitment to teaching and capacity for sustained contribution to the </w:t>
      </w:r>
      <w:r w:rsidR="00366AA2">
        <w:t>local</w:t>
      </w:r>
      <w:r>
        <w:t xml:space="preserve"> teaching community</w:t>
      </w:r>
    </w:p>
    <w:p w14:paraId="3E154C89" w14:textId="77777777" w:rsidR="00DE081E" w:rsidRDefault="001C123A" w:rsidP="00254A25">
      <w:pPr>
        <w:pStyle w:val="ListParagraph"/>
        <w:numPr>
          <w:ilvl w:val="0"/>
          <w:numId w:val="2"/>
        </w:numPr>
      </w:pPr>
      <w:r>
        <w:t>The potential and quality of the proposed Symposium presentation.</w:t>
      </w:r>
    </w:p>
    <w:p w14:paraId="5225F5E4" w14:textId="77777777" w:rsidR="005E3A43" w:rsidRDefault="00235471" w:rsidP="00254A25">
      <w:pPr>
        <w:pStyle w:val="Heading1"/>
      </w:pPr>
      <w:r>
        <w:t xml:space="preserve">Section 1. </w:t>
      </w:r>
      <w:r w:rsidR="005E3A43"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5"/>
        <w:gridCol w:w="6355"/>
      </w:tblGrid>
      <w:tr w:rsidR="005E3A43" w14:paraId="22ECCAC4" w14:textId="77777777" w:rsidTr="00BF5E90">
        <w:tc>
          <w:tcPr>
            <w:tcW w:w="2660" w:type="dxa"/>
          </w:tcPr>
          <w:p w14:paraId="155708AB" w14:textId="77777777" w:rsidR="005E3A43" w:rsidRPr="00254A25" w:rsidRDefault="005E3A43">
            <w:pPr>
              <w:rPr>
                <w:b/>
              </w:rPr>
            </w:pPr>
            <w:r w:rsidRPr="00254A25">
              <w:rPr>
                <w:b/>
              </w:rPr>
              <w:t>Full name:</w:t>
            </w:r>
          </w:p>
        </w:tc>
        <w:tc>
          <w:tcPr>
            <w:tcW w:w="6379" w:type="dxa"/>
          </w:tcPr>
          <w:p w14:paraId="3EA6BA4A" w14:textId="77777777" w:rsidR="005E3A43" w:rsidRDefault="005E3A43"/>
          <w:p w14:paraId="46F43D9F" w14:textId="77777777" w:rsidR="005E01E1" w:rsidRDefault="005E01E1"/>
        </w:tc>
      </w:tr>
      <w:tr w:rsidR="005E3A43" w14:paraId="1C4A3CA6" w14:textId="77777777" w:rsidTr="00BF5E90">
        <w:tc>
          <w:tcPr>
            <w:tcW w:w="2660" w:type="dxa"/>
          </w:tcPr>
          <w:p w14:paraId="712B780C" w14:textId="77777777" w:rsidR="005E3A43" w:rsidRPr="00254A25" w:rsidRDefault="005E3A43">
            <w:pPr>
              <w:rPr>
                <w:b/>
              </w:rPr>
            </w:pPr>
            <w:r w:rsidRPr="00254A25">
              <w:rPr>
                <w:b/>
              </w:rPr>
              <w:t>Address:</w:t>
            </w:r>
          </w:p>
        </w:tc>
        <w:tc>
          <w:tcPr>
            <w:tcW w:w="6379" w:type="dxa"/>
          </w:tcPr>
          <w:p w14:paraId="1D458A97" w14:textId="77777777" w:rsidR="005E3A43" w:rsidRDefault="005E3A43"/>
          <w:p w14:paraId="2BA96311" w14:textId="77777777" w:rsidR="005E01E1" w:rsidRDefault="005E01E1"/>
        </w:tc>
      </w:tr>
      <w:tr w:rsidR="005E3A43" w14:paraId="45D0D515" w14:textId="77777777" w:rsidTr="00BF5E90">
        <w:tc>
          <w:tcPr>
            <w:tcW w:w="2660" w:type="dxa"/>
          </w:tcPr>
          <w:p w14:paraId="67056BFE" w14:textId="77777777" w:rsidR="005E3A43" w:rsidRPr="00254A25" w:rsidRDefault="005E3A43">
            <w:pPr>
              <w:rPr>
                <w:b/>
              </w:rPr>
            </w:pPr>
            <w:r w:rsidRPr="00254A25">
              <w:rPr>
                <w:b/>
              </w:rPr>
              <w:t>Email address:</w:t>
            </w:r>
          </w:p>
        </w:tc>
        <w:tc>
          <w:tcPr>
            <w:tcW w:w="6379" w:type="dxa"/>
          </w:tcPr>
          <w:p w14:paraId="0FE2974E" w14:textId="77777777" w:rsidR="005E3A43" w:rsidRDefault="005E3A43"/>
          <w:p w14:paraId="560CD83F" w14:textId="77777777" w:rsidR="005E01E1" w:rsidRDefault="005E01E1"/>
        </w:tc>
      </w:tr>
      <w:tr w:rsidR="005E3A43" w14:paraId="2AB91B10" w14:textId="77777777" w:rsidTr="00BF5E90">
        <w:tc>
          <w:tcPr>
            <w:tcW w:w="2660" w:type="dxa"/>
          </w:tcPr>
          <w:p w14:paraId="778B6B8E" w14:textId="77777777" w:rsidR="005E3A43" w:rsidRPr="00254A25" w:rsidRDefault="005E3A43">
            <w:pPr>
              <w:rPr>
                <w:b/>
              </w:rPr>
            </w:pPr>
            <w:r w:rsidRPr="00254A25">
              <w:rPr>
                <w:b/>
              </w:rPr>
              <w:t>Telephone (h):</w:t>
            </w:r>
          </w:p>
        </w:tc>
        <w:tc>
          <w:tcPr>
            <w:tcW w:w="6379" w:type="dxa"/>
          </w:tcPr>
          <w:p w14:paraId="07655E88" w14:textId="77777777" w:rsidR="005E3A43" w:rsidRDefault="005E3A43"/>
          <w:p w14:paraId="3AAA1A20" w14:textId="77777777" w:rsidR="005E01E1" w:rsidRDefault="005E01E1"/>
        </w:tc>
      </w:tr>
      <w:tr w:rsidR="005E3A43" w14:paraId="4F83B2A8" w14:textId="77777777" w:rsidTr="00BF5E90">
        <w:tc>
          <w:tcPr>
            <w:tcW w:w="2660" w:type="dxa"/>
          </w:tcPr>
          <w:p w14:paraId="1A4FFBB3" w14:textId="77777777" w:rsidR="005E3A43" w:rsidRPr="00254A25" w:rsidRDefault="005E3A43" w:rsidP="005E3A43">
            <w:pPr>
              <w:rPr>
                <w:b/>
              </w:rPr>
            </w:pPr>
            <w:r w:rsidRPr="00254A25">
              <w:rPr>
                <w:b/>
              </w:rPr>
              <w:t>Telephone (m):</w:t>
            </w:r>
          </w:p>
        </w:tc>
        <w:tc>
          <w:tcPr>
            <w:tcW w:w="6379" w:type="dxa"/>
          </w:tcPr>
          <w:p w14:paraId="56E844B2" w14:textId="77777777" w:rsidR="005E3A43" w:rsidRDefault="005E3A43"/>
          <w:p w14:paraId="0977AF10" w14:textId="77777777" w:rsidR="005E01E1" w:rsidRDefault="005E01E1"/>
        </w:tc>
      </w:tr>
    </w:tbl>
    <w:p w14:paraId="0A69B991" w14:textId="77777777" w:rsidR="005E3A43" w:rsidRDefault="00235471" w:rsidP="005E3A43">
      <w:pPr>
        <w:pStyle w:val="Heading1"/>
      </w:pPr>
      <w:r>
        <w:t xml:space="preserve">Section 2. </w:t>
      </w:r>
      <w:r w:rsidR="005E3A43">
        <w:t>Employm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5"/>
        <w:gridCol w:w="6355"/>
      </w:tblGrid>
      <w:tr w:rsidR="005E3A43" w14:paraId="56CD3F7A" w14:textId="77777777" w:rsidTr="00BF5E90">
        <w:tc>
          <w:tcPr>
            <w:tcW w:w="2660" w:type="dxa"/>
          </w:tcPr>
          <w:p w14:paraId="15009DAF" w14:textId="77777777" w:rsidR="005E3A43" w:rsidRPr="00254A25" w:rsidRDefault="005E3A43" w:rsidP="005E3A43">
            <w:pPr>
              <w:rPr>
                <w:b/>
              </w:rPr>
            </w:pPr>
            <w:r w:rsidRPr="00254A25">
              <w:rPr>
                <w:b/>
              </w:rPr>
              <w:t>Position title:</w:t>
            </w:r>
          </w:p>
        </w:tc>
        <w:tc>
          <w:tcPr>
            <w:tcW w:w="6379" w:type="dxa"/>
          </w:tcPr>
          <w:p w14:paraId="5C297CD4" w14:textId="77777777" w:rsidR="005E3A43" w:rsidRDefault="005E3A43" w:rsidP="005E3A43"/>
          <w:p w14:paraId="53AE0A48" w14:textId="77777777" w:rsidR="005E01E1" w:rsidRDefault="005E01E1" w:rsidP="005E3A43"/>
        </w:tc>
      </w:tr>
      <w:tr w:rsidR="005E3A43" w14:paraId="6D1C8FF0" w14:textId="77777777" w:rsidTr="00BF5E90">
        <w:tc>
          <w:tcPr>
            <w:tcW w:w="2660" w:type="dxa"/>
          </w:tcPr>
          <w:p w14:paraId="1B090490" w14:textId="77777777" w:rsidR="005E3A43" w:rsidRPr="00254A25" w:rsidRDefault="005E3A43" w:rsidP="005E3A43">
            <w:pPr>
              <w:rPr>
                <w:b/>
              </w:rPr>
            </w:pPr>
            <w:r w:rsidRPr="00254A25">
              <w:rPr>
                <w:b/>
              </w:rPr>
              <w:t>School:</w:t>
            </w:r>
          </w:p>
        </w:tc>
        <w:tc>
          <w:tcPr>
            <w:tcW w:w="6379" w:type="dxa"/>
          </w:tcPr>
          <w:p w14:paraId="1514DB30" w14:textId="77777777" w:rsidR="005E3A43" w:rsidRDefault="005E3A43" w:rsidP="005E3A43"/>
          <w:p w14:paraId="4400C89A" w14:textId="77777777" w:rsidR="005E01E1" w:rsidRDefault="005E01E1" w:rsidP="005E3A43"/>
        </w:tc>
      </w:tr>
      <w:tr w:rsidR="005E3A43" w14:paraId="2C2BC0C9" w14:textId="77777777" w:rsidTr="00BF5E90">
        <w:tc>
          <w:tcPr>
            <w:tcW w:w="2660" w:type="dxa"/>
          </w:tcPr>
          <w:p w14:paraId="7BCADBC7" w14:textId="77777777" w:rsidR="005E3A43" w:rsidRPr="00254A25" w:rsidRDefault="005E3A43" w:rsidP="005E3A43">
            <w:pPr>
              <w:rPr>
                <w:b/>
              </w:rPr>
            </w:pPr>
            <w:r w:rsidRPr="00254A25">
              <w:rPr>
                <w:b/>
              </w:rPr>
              <w:t>School size (approx.):</w:t>
            </w:r>
          </w:p>
        </w:tc>
        <w:tc>
          <w:tcPr>
            <w:tcW w:w="6379" w:type="dxa"/>
          </w:tcPr>
          <w:p w14:paraId="3A84D60F" w14:textId="77777777" w:rsidR="005E3A43" w:rsidRDefault="005E3A43" w:rsidP="005E3A43"/>
          <w:p w14:paraId="305E4938" w14:textId="77777777" w:rsidR="005E01E1" w:rsidRDefault="005E01E1" w:rsidP="005E3A43"/>
        </w:tc>
      </w:tr>
      <w:tr w:rsidR="005E3A43" w14:paraId="0DB7BD08" w14:textId="77777777" w:rsidTr="00BF5E90">
        <w:tc>
          <w:tcPr>
            <w:tcW w:w="2660" w:type="dxa"/>
          </w:tcPr>
          <w:p w14:paraId="258FB7E3" w14:textId="77777777" w:rsidR="005E3A43" w:rsidRPr="00254A25" w:rsidRDefault="005E3A43" w:rsidP="005E3A43">
            <w:pPr>
              <w:rPr>
                <w:b/>
              </w:rPr>
            </w:pPr>
            <w:r w:rsidRPr="00254A25">
              <w:rPr>
                <w:b/>
              </w:rPr>
              <w:t>School address:</w:t>
            </w:r>
          </w:p>
        </w:tc>
        <w:tc>
          <w:tcPr>
            <w:tcW w:w="6379" w:type="dxa"/>
          </w:tcPr>
          <w:p w14:paraId="45B48CA8" w14:textId="77777777" w:rsidR="005E3A43" w:rsidRDefault="005E3A43" w:rsidP="005E3A43"/>
          <w:p w14:paraId="158E4347" w14:textId="77777777" w:rsidR="005E01E1" w:rsidRDefault="005E01E1" w:rsidP="005E3A43"/>
        </w:tc>
      </w:tr>
      <w:tr w:rsidR="005E3A43" w14:paraId="038242E6" w14:textId="77777777" w:rsidTr="00BF5E90">
        <w:tc>
          <w:tcPr>
            <w:tcW w:w="2660" w:type="dxa"/>
          </w:tcPr>
          <w:p w14:paraId="5CDBA542" w14:textId="77777777" w:rsidR="005E3A43" w:rsidRPr="00254A25" w:rsidRDefault="005E3A43" w:rsidP="005E3A43">
            <w:pPr>
              <w:rPr>
                <w:b/>
              </w:rPr>
            </w:pPr>
            <w:r w:rsidRPr="00254A25">
              <w:rPr>
                <w:b/>
              </w:rPr>
              <w:t>Telephone (w):</w:t>
            </w:r>
          </w:p>
        </w:tc>
        <w:tc>
          <w:tcPr>
            <w:tcW w:w="6379" w:type="dxa"/>
          </w:tcPr>
          <w:p w14:paraId="00653525" w14:textId="77777777" w:rsidR="005E3A43" w:rsidRDefault="005E3A43" w:rsidP="005E3A43"/>
          <w:p w14:paraId="715FCE82" w14:textId="77777777" w:rsidR="005E01E1" w:rsidRDefault="005E01E1" w:rsidP="005E3A43"/>
        </w:tc>
      </w:tr>
    </w:tbl>
    <w:p w14:paraId="4C49D1FF" w14:textId="77777777" w:rsidR="005E01E1" w:rsidRDefault="005E01E1" w:rsidP="005E01E1">
      <w:pPr>
        <w:pStyle w:val="Heading1"/>
      </w:pPr>
    </w:p>
    <w:p w14:paraId="652B848B" w14:textId="77777777" w:rsidR="005E01E1" w:rsidRDefault="005E01E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4F52DFC" w14:textId="4709FC94" w:rsidR="005E01E1" w:rsidRPr="005E01E1" w:rsidRDefault="00235471" w:rsidP="005E01E1">
      <w:pPr>
        <w:pStyle w:val="Heading1"/>
      </w:pPr>
      <w:r>
        <w:lastRenderedPageBreak/>
        <w:t xml:space="preserve">Section 3. </w:t>
      </w:r>
      <w:r w:rsidR="005E3A43">
        <w:t>Teaching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1"/>
        <w:gridCol w:w="4379"/>
      </w:tblGrid>
      <w:tr w:rsidR="00254A25" w14:paraId="1EA5261F" w14:textId="77777777" w:rsidTr="00BF5E90">
        <w:tc>
          <w:tcPr>
            <w:tcW w:w="4644" w:type="dxa"/>
          </w:tcPr>
          <w:p w14:paraId="22FD5353" w14:textId="77777777" w:rsidR="005E3A43" w:rsidRPr="00254A25" w:rsidRDefault="005E3A43" w:rsidP="005E3A43">
            <w:pPr>
              <w:rPr>
                <w:b/>
              </w:rPr>
            </w:pPr>
            <w:r w:rsidRPr="00254A25">
              <w:rPr>
                <w:b/>
              </w:rPr>
              <w:t>Age r</w:t>
            </w:r>
            <w:r w:rsidR="00254A25">
              <w:rPr>
                <w:b/>
              </w:rPr>
              <w:t xml:space="preserve">ange of students you </w:t>
            </w:r>
            <w:r w:rsidR="00235471">
              <w:rPr>
                <w:b/>
              </w:rPr>
              <w:t xml:space="preserve">currently </w:t>
            </w:r>
            <w:r w:rsidR="00254A25">
              <w:rPr>
                <w:b/>
              </w:rPr>
              <w:t>work with?</w:t>
            </w:r>
          </w:p>
        </w:tc>
        <w:tc>
          <w:tcPr>
            <w:tcW w:w="4395" w:type="dxa"/>
          </w:tcPr>
          <w:p w14:paraId="6B72654D" w14:textId="77777777" w:rsidR="005E3A43" w:rsidRDefault="005E3A43"/>
        </w:tc>
      </w:tr>
      <w:tr w:rsidR="00254A25" w14:paraId="25825649" w14:textId="77777777" w:rsidTr="00BF5E90">
        <w:tc>
          <w:tcPr>
            <w:tcW w:w="4644" w:type="dxa"/>
          </w:tcPr>
          <w:p w14:paraId="40B44383" w14:textId="77777777" w:rsidR="005E3A43" w:rsidRPr="00254A25" w:rsidRDefault="005E3A43">
            <w:pPr>
              <w:rPr>
                <w:b/>
              </w:rPr>
            </w:pPr>
            <w:r w:rsidRPr="00254A25">
              <w:rPr>
                <w:b/>
              </w:rPr>
              <w:t>How many years have you been a teacher?</w:t>
            </w:r>
          </w:p>
        </w:tc>
        <w:tc>
          <w:tcPr>
            <w:tcW w:w="4395" w:type="dxa"/>
          </w:tcPr>
          <w:p w14:paraId="5E8EC0AB" w14:textId="77777777" w:rsidR="005E3A43" w:rsidRDefault="005E3A43"/>
        </w:tc>
      </w:tr>
      <w:tr w:rsidR="00254A25" w14:paraId="7B70FA0C" w14:textId="77777777" w:rsidTr="00BF5E90">
        <w:tc>
          <w:tcPr>
            <w:tcW w:w="4644" w:type="dxa"/>
          </w:tcPr>
          <w:p w14:paraId="1434F328" w14:textId="77777777" w:rsidR="005E3A43" w:rsidRPr="00254A25" w:rsidRDefault="005E3A43" w:rsidP="005E3A43">
            <w:pPr>
              <w:rPr>
                <w:b/>
              </w:rPr>
            </w:pPr>
            <w:r w:rsidRPr="00254A25">
              <w:rPr>
                <w:b/>
              </w:rPr>
              <w:t>How many years have you been using LEGO products with your students?</w:t>
            </w:r>
          </w:p>
        </w:tc>
        <w:tc>
          <w:tcPr>
            <w:tcW w:w="4395" w:type="dxa"/>
          </w:tcPr>
          <w:p w14:paraId="4E6107B1" w14:textId="77777777" w:rsidR="005E3A43" w:rsidRDefault="005E3A43"/>
        </w:tc>
      </w:tr>
    </w:tbl>
    <w:p w14:paraId="38359C04" w14:textId="77777777" w:rsidR="005E3A43" w:rsidRDefault="005E3A43"/>
    <w:p w14:paraId="7BAF1074" w14:textId="7C86CD23" w:rsidR="001C123A" w:rsidRDefault="005E01E1">
      <w:r>
        <w:t>Please provide details of teacher and other relevant employment. Please attach a separate page with these details if there is insufficient space below.</w:t>
      </w:r>
    </w:p>
    <w:p w14:paraId="5A78A4A9" w14:textId="77777777" w:rsidR="005E01E1" w:rsidRDefault="005E01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9"/>
        <w:gridCol w:w="1303"/>
        <w:gridCol w:w="1289"/>
        <w:gridCol w:w="1278"/>
        <w:gridCol w:w="1283"/>
        <w:gridCol w:w="1278"/>
      </w:tblGrid>
      <w:tr w:rsidR="005E01E1" w14:paraId="37247C32" w14:textId="77777777" w:rsidTr="008211BC">
        <w:tc>
          <w:tcPr>
            <w:tcW w:w="2660" w:type="dxa"/>
          </w:tcPr>
          <w:p w14:paraId="3C253980" w14:textId="6372396E" w:rsidR="005E01E1" w:rsidRDefault="005E01E1" w:rsidP="005E01E1">
            <w:pPr>
              <w:rPr>
                <w:b/>
              </w:rPr>
            </w:pPr>
            <w:r>
              <w:rPr>
                <w:b/>
              </w:rPr>
              <w:t>School</w:t>
            </w:r>
            <w:r w:rsidR="008211BC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8211BC">
              <w:rPr>
                <w:b/>
              </w:rPr>
              <w:t xml:space="preserve"> </w:t>
            </w:r>
            <w:r w:rsidR="008211BC">
              <w:rPr>
                <w:b/>
              </w:rPr>
              <w:br/>
            </w:r>
            <w:r>
              <w:rPr>
                <w:b/>
              </w:rPr>
              <w:t>Employer</w:t>
            </w:r>
          </w:p>
        </w:tc>
        <w:tc>
          <w:tcPr>
            <w:tcW w:w="1315" w:type="dxa"/>
          </w:tcPr>
          <w:p w14:paraId="58D8AA51" w14:textId="2AB7C73D" w:rsidR="005E01E1" w:rsidRPr="00254A25" w:rsidRDefault="005E01E1" w:rsidP="005E01E1">
            <w:pPr>
              <w:rPr>
                <w:b/>
              </w:rPr>
            </w:pPr>
            <w:r>
              <w:rPr>
                <w:b/>
              </w:rPr>
              <w:t>State</w:t>
            </w:r>
            <w:r w:rsidR="008211BC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8211BC">
              <w:rPr>
                <w:b/>
              </w:rPr>
              <w:t xml:space="preserve"> </w:t>
            </w:r>
            <w:r>
              <w:rPr>
                <w:b/>
              </w:rPr>
              <w:t>Country</w:t>
            </w:r>
          </w:p>
        </w:tc>
        <w:tc>
          <w:tcPr>
            <w:tcW w:w="1315" w:type="dxa"/>
          </w:tcPr>
          <w:p w14:paraId="0BDB92C9" w14:textId="65A744FE" w:rsidR="005E01E1" w:rsidRDefault="008211BC" w:rsidP="008211BC">
            <w:r>
              <w:t>Age range taught</w:t>
            </w:r>
          </w:p>
        </w:tc>
        <w:tc>
          <w:tcPr>
            <w:tcW w:w="1315" w:type="dxa"/>
          </w:tcPr>
          <w:p w14:paraId="019ADCA6" w14:textId="20993DD6" w:rsidR="005E01E1" w:rsidRDefault="008211BC" w:rsidP="008211BC">
            <w:r>
              <w:t>Full / Part time</w:t>
            </w:r>
          </w:p>
        </w:tc>
        <w:tc>
          <w:tcPr>
            <w:tcW w:w="1315" w:type="dxa"/>
          </w:tcPr>
          <w:p w14:paraId="327E7044" w14:textId="163DB7F5" w:rsidR="005E01E1" w:rsidRDefault="008211BC" w:rsidP="005E01E1">
            <w:r>
              <w:t>From date</w:t>
            </w:r>
          </w:p>
        </w:tc>
        <w:tc>
          <w:tcPr>
            <w:tcW w:w="1316" w:type="dxa"/>
          </w:tcPr>
          <w:p w14:paraId="0B0AC497" w14:textId="3FDEC484" w:rsidR="005E01E1" w:rsidRDefault="008211BC" w:rsidP="005E01E1">
            <w:r>
              <w:t>To date</w:t>
            </w:r>
          </w:p>
        </w:tc>
      </w:tr>
      <w:tr w:rsidR="008211BC" w14:paraId="01227ADE" w14:textId="77777777" w:rsidTr="008211BC">
        <w:tc>
          <w:tcPr>
            <w:tcW w:w="2660" w:type="dxa"/>
          </w:tcPr>
          <w:p w14:paraId="5CA5EF60" w14:textId="77777777" w:rsidR="008211BC" w:rsidRDefault="008211BC" w:rsidP="005E01E1"/>
          <w:p w14:paraId="4A3CE906" w14:textId="77777777" w:rsidR="008211BC" w:rsidRPr="008211BC" w:rsidRDefault="008211BC" w:rsidP="005E01E1"/>
        </w:tc>
        <w:tc>
          <w:tcPr>
            <w:tcW w:w="1315" w:type="dxa"/>
          </w:tcPr>
          <w:p w14:paraId="1DC468D8" w14:textId="77777777" w:rsidR="008211BC" w:rsidRPr="008211BC" w:rsidRDefault="008211BC" w:rsidP="005E01E1"/>
        </w:tc>
        <w:tc>
          <w:tcPr>
            <w:tcW w:w="1315" w:type="dxa"/>
          </w:tcPr>
          <w:p w14:paraId="12F6DBE5" w14:textId="77777777" w:rsidR="008211BC" w:rsidRPr="008211BC" w:rsidRDefault="008211BC" w:rsidP="008211BC"/>
        </w:tc>
        <w:tc>
          <w:tcPr>
            <w:tcW w:w="1315" w:type="dxa"/>
          </w:tcPr>
          <w:p w14:paraId="235EA73A" w14:textId="77777777" w:rsidR="008211BC" w:rsidRPr="008211BC" w:rsidRDefault="008211BC" w:rsidP="005E01E1"/>
        </w:tc>
        <w:tc>
          <w:tcPr>
            <w:tcW w:w="1315" w:type="dxa"/>
          </w:tcPr>
          <w:p w14:paraId="0142170B" w14:textId="77777777" w:rsidR="008211BC" w:rsidRPr="008211BC" w:rsidRDefault="008211BC" w:rsidP="005E01E1"/>
        </w:tc>
        <w:tc>
          <w:tcPr>
            <w:tcW w:w="1316" w:type="dxa"/>
          </w:tcPr>
          <w:p w14:paraId="5F7AB299" w14:textId="77777777" w:rsidR="008211BC" w:rsidRPr="008211BC" w:rsidRDefault="008211BC" w:rsidP="005E01E1"/>
        </w:tc>
      </w:tr>
      <w:tr w:rsidR="008211BC" w14:paraId="533865F1" w14:textId="77777777" w:rsidTr="008211BC">
        <w:tc>
          <w:tcPr>
            <w:tcW w:w="2660" w:type="dxa"/>
          </w:tcPr>
          <w:p w14:paraId="31E5EC45" w14:textId="77777777" w:rsidR="008211BC" w:rsidRDefault="008211BC" w:rsidP="005E01E1"/>
          <w:p w14:paraId="38B88304" w14:textId="77777777" w:rsidR="008211BC" w:rsidRPr="008211BC" w:rsidRDefault="008211BC" w:rsidP="005E01E1"/>
        </w:tc>
        <w:tc>
          <w:tcPr>
            <w:tcW w:w="1315" w:type="dxa"/>
          </w:tcPr>
          <w:p w14:paraId="1987074C" w14:textId="77777777" w:rsidR="008211BC" w:rsidRPr="008211BC" w:rsidRDefault="008211BC" w:rsidP="005E01E1"/>
        </w:tc>
        <w:tc>
          <w:tcPr>
            <w:tcW w:w="1315" w:type="dxa"/>
          </w:tcPr>
          <w:p w14:paraId="6C2FB617" w14:textId="77777777" w:rsidR="008211BC" w:rsidRPr="008211BC" w:rsidRDefault="008211BC" w:rsidP="008211BC"/>
        </w:tc>
        <w:tc>
          <w:tcPr>
            <w:tcW w:w="1315" w:type="dxa"/>
          </w:tcPr>
          <w:p w14:paraId="7D697521" w14:textId="77777777" w:rsidR="008211BC" w:rsidRPr="008211BC" w:rsidRDefault="008211BC" w:rsidP="005E01E1"/>
        </w:tc>
        <w:tc>
          <w:tcPr>
            <w:tcW w:w="1315" w:type="dxa"/>
          </w:tcPr>
          <w:p w14:paraId="51BF7F07" w14:textId="77777777" w:rsidR="008211BC" w:rsidRPr="008211BC" w:rsidRDefault="008211BC" w:rsidP="005E01E1"/>
        </w:tc>
        <w:tc>
          <w:tcPr>
            <w:tcW w:w="1316" w:type="dxa"/>
          </w:tcPr>
          <w:p w14:paraId="3A791C1D" w14:textId="77777777" w:rsidR="008211BC" w:rsidRPr="008211BC" w:rsidRDefault="008211BC" w:rsidP="005E01E1"/>
        </w:tc>
      </w:tr>
    </w:tbl>
    <w:p w14:paraId="6D9629D5" w14:textId="77777777" w:rsidR="005E01E1" w:rsidRDefault="005E01E1"/>
    <w:p w14:paraId="0360BC8E" w14:textId="64DD2DAF" w:rsidR="005E01E1" w:rsidRDefault="005E01E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41ED9769" w14:textId="5188ACF9" w:rsidR="00DE081E" w:rsidRDefault="00235471" w:rsidP="001C123A">
      <w:pPr>
        <w:pStyle w:val="Heading1"/>
      </w:pPr>
      <w:r>
        <w:t>Section 4. Main Application</w:t>
      </w:r>
    </w:p>
    <w:p w14:paraId="52D667EB" w14:textId="77777777" w:rsidR="00F95BFA" w:rsidRDefault="00235471" w:rsidP="00235471">
      <w:pPr>
        <w:pStyle w:val="Heading2"/>
      </w:pPr>
      <w:r>
        <w:t>4.1</w:t>
      </w:r>
      <w:r w:rsidR="00DE081E">
        <w:t>.</w:t>
      </w:r>
      <w:r>
        <w:t xml:space="preserve"> Symposium abstract </w:t>
      </w:r>
    </w:p>
    <w:p w14:paraId="065D74DF" w14:textId="77777777" w:rsidR="00235471" w:rsidRDefault="00DE081E" w:rsidP="00235471">
      <w:r>
        <w:t>Provide a</w:t>
      </w:r>
      <w:r w:rsidR="00235471">
        <w:t xml:space="preserve">n abstract of </w:t>
      </w:r>
      <w:r w:rsidR="001C123A">
        <w:t>the</w:t>
      </w:r>
      <w:r w:rsidR="00235471">
        <w:t xml:space="preserve"> proposed Symposium presentation</w:t>
      </w:r>
      <w:r w:rsidR="00BF5E90">
        <w:t>.</w:t>
      </w:r>
      <w:r w:rsidR="003E39D2">
        <w:t xml:space="preserve"> </w:t>
      </w:r>
      <w:r w:rsidR="00235471">
        <w:t xml:space="preserve"> </w:t>
      </w:r>
      <w:r w:rsidR="003E39D2">
        <w:t>(max. 200 words)</w:t>
      </w:r>
    </w:p>
    <w:p w14:paraId="4A5941F6" w14:textId="77777777" w:rsidR="00F95BFA" w:rsidRDefault="00F95BFA" w:rsidP="00235471"/>
    <w:p w14:paraId="5D4467FC" w14:textId="77777777" w:rsidR="00235471" w:rsidRDefault="00235471" w:rsidP="00235471"/>
    <w:p w14:paraId="46D889E3" w14:textId="77777777" w:rsidR="005E01E1" w:rsidRDefault="005E01E1" w:rsidP="00235471"/>
    <w:p w14:paraId="7C2E9AD5" w14:textId="77777777" w:rsidR="005E01E1" w:rsidRDefault="005E01E1" w:rsidP="00235471"/>
    <w:p w14:paraId="245624C9" w14:textId="77777777" w:rsidR="00DE081E" w:rsidRDefault="00DE081E" w:rsidP="00DE081E">
      <w:pPr>
        <w:pStyle w:val="Heading2"/>
      </w:pPr>
      <w:r>
        <w:t xml:space="preserve">4.2. </w:t>
      </w:r>
      <w:r w:rsidR="00235471">
        <w:t>Lesson materials and/or resou</w:t>
      </w:r>
      <w:r>
        <w:t>rces</w:t>
      </w:r>
    </w:p>
    <w:p w14:paraId="17CDFEA0" w14:textId="77777777" w:rsidR="00235471" w:rsidRDefault="001C123A" w:rsidP="00235471">
      <w:r>
        <w:t xml:space="preserve">Briefly </w:t>
      </w:r>
      <w:r w:rsidR="00BF5E90">
        <w:t>describe</w:t>
      </w:r>
      <w:r>
        <w:t xml:space="preserve"> an aspect of your teaching that you would consider innovative. You may attach an example, e.g. </w:t>
      </w:r>
      <w:r w:rsidR="00DE081E">
        <w:t xml:space="preserve">a </w:t>
      </w:r>
      <w:r w:rsidR="00235471">
        <w:t>sample worksheet</w:t>
      </w:r>
      <w:r>
        <w:t xml:space="preserve"> or </w:t>
      </w:r>
      <w:r w:rsidR="00235471">
        <w:t>lesson plan</w:t>
      </w:r>
      <w:r>
        <w:t>, or the screenshot of a website.</w:t>
      </w:r>
      <w:r w:rsidR="003E39D2">
        <w:t xml:space="preserve"> </w:t>
      </w:r>
      <w:r w:rsidR="00235471">
        <w:t xml:space="preserve"> </w:t>
      </w:r>
      <w:r w:rsidR="00BF5E90">
        <w:t>(max</w:t>
      </w:r>
      <w:r w:rsidR="003E39D2">
        <w:t>.</w:t>
      </w:r>
      <w:r w:rsidR="00BF5E90">
        <w:t xml:space="preserve"> 200 words)</w:t>
      </w:r>
    </w:p>
    <w:p w14:paraId="54ADFE2A" w14:textId="77777777" w:rsidR="00BF5E90" w:rsidRDefault="00BF5E90" w:rsidP="00235471"/>
    <w:p w14:paraId="31FC7A62" w14:textId="77777777" w:rsidR="00DE081E" w:rsidRDefault="00DE081E" w:rsidP="00235471"/>
    <w:p w14:paraId="7C9A9EE1" w14:textId="77777777" w:rsidR="005E01E1" w:rsidRDefault="005E01E1" w:rsidP="00235471"/>
    <w:p w14:paraId="52CE13C0" w14:textId="77777777" w:rsidR="005E01E1" w:rsidRDefault="005E01E1" w:rsidP="00235471"/>
    <w:p w14:paraId="3DEFD55F" w14:textId="77777777" w:rsidR="00DE081E" w:rsidRDefault="00DE081E" w:rsidP="00DE081E">
      <w:pPr>
        <w:pStyle w:val="Heading2"/>
      </w:pPr>
      <w:r>
        <w:t>4.3. Evidence of implementation</w:t>
      </w:r>
    </w:p>
    <w:p w14:paraId="34D97A33" w14:textId="6B40139F" w:rsidR="00235471" w:rsidRDefault="001C123A" w:rsidP="00235471">
      <w:r>
        <w:t>Provide some evidence of implementation of your innovative teaching practice.</w:t>
      </w:r>
      <w:r w:rsidR="00235471">
        <w:t xml:space="preserve"> e.g. a photo</w:t>
      </w:r>
      <w:r w:rsidR="00366AA2">
        <w:t>, a short video (max 2 min)</w:t>
      </w:r>
      <w:r w:rsidR="00CA74BB">
        <w:t>,</w:t>
      </w:r>
      <w:r w:rsidR="00DE081E">
        <w:t xml:space="preserve"> or scan</w:t>
      </w:r>
      <w:r w:rsidR="00235471">
        <w:t xml:space="preserve"> of student work</w:t>
      </w:r>
      <w:r>
        <w:t>.</w:t>
      </w:r>
    </w:p>
    <w:p w14:paraId="1631C475" w14:textId="77777777" w:rsidR="00DE081E" w:rsidRDefault="00DE081E" w:rsidP="00235471"/>
    <w:p w14:paraId="0E4A6C63" w14:textId="77777777" w:rsidR="003E39D2" w:rsidRDefault="003E39D2" w:rsidP="00DE081E"/>
    <w:p w14:paraId="22F6E7A0" w14:textId="77777777" w:rsidR="005E01E1" w:rsidRDefault="005E01E1" w:rsidP="00DE081E"/>
    <w:p w14:paraId="4A06A953" w14:textId="77777777" w:rsidR="005E01E1" w:rsidRDefault="005E01E1" w:rsidP="00DE081E"/>
    <w:p w14:paraId="582CC810" w14:textId="2F1116BA" w:rsidR="00DE081E" w:rsidRDefault="003E39D2" w:rsidP="00DE081E">
      <w:pPr>
        <w:pStyle w:val="Heading2"/>
      </w:pPr>
      <w:r>
        <w:lastRenderedPageBreak/>
        <w:t>4.4.</w:t>
      </w:r>
      <w:r w:rsidR="00DE081E">
        <w:t xml:space="preserve"> Se</w:t>
      </w:r>
      <w:r w:rsidR="00DB513A">
        <w:t>lf-evaluation and/or reflection</w:t>
      </w:r>
    </w:p>
    <w:p w14:paraId="4903ED32" w14:textId="68A35C51" w:rsidR="00DE081E" w:rsidRDefault="001C123A" w:rsidP="00DE081E">
      <w:r>
        <w:t xml:space="preserve">Briefly </w:t>
      </w:r>
      <w:r w:rsidR="003E39D2">
        <w:t xml:space="preserve">reflect on the success of your </w:t>
      </w:r>
      <w:r w:rsidR="00866F12">
        <w:t>innovative teaching practice, including impact on student learning</w:t>
      </w:r>
      <w:r w:rsidR="00DE081E">
        <w:t>.</w:t>
      </w:r>
      <w:r w:rsidR="003E39D2">
        <w:t xml:space="preserve"> </w:t>
      </w:r>
      <w:r w:rsidR="00DE081E" w:rsidRPr="00F95BFA">
        <w:t xml:space="preserve"> </w:t>
      </w:r>
      <w:r w:rsidR="00DE081E">
        <w:t>(</w:t>
      </w:r>
      <w:r w:rsidR="003E39D2">
        <w:t>max 200 words)</w:t>
      </w:r>
    </w:p>
    <w:p w14:paraId="36AF79C5" w14:textId="77777777" w:rsidR="003E39D2" w:rsidRDefault="003E39D2" w:rsidP="00235471"/>
    <w:p w14:paraId="75209D8B" w14:textId="77777777" w:rsidR="005E01E1" w:rsidRDefault="005E01E1" w:rsidP="00235471"/>
    <w:p w14:paraId="04DF55E8" w14:textId="77777777" w:rsidR="003E39D2" w:rsidRDefault="003E39D2" w:rsidP="00235471"/>
    <w:p w14:paraId="1DCFDAB9" w14:textId="77777777" w:rsidR="005E01E1" w:rsidRDefault="005E01E1" w:rsidP="00235471"/>
    <w:p w14:paraId="06EF68DF" w14:textId="77777777" w:rsidR="003E39D2" w:rsidRDefault="003E39D2" w:rsidP="003E39D2">
      <w:pPr>
        <w:pStyle w:val="Heading2"/>
      </w:pPr>
      <w:r>
        <w:t>4.5. Contribution to the teaching community</w:t>
      </w:r>
    </w:p>
    <w:p w14:paraId="2996E058" w14:textId="77777777" w:rsidR="003E39D2" w:rsidRDefault="003E39D2" w:rsidP="003E39D2">
      <w:r>
        <w:t>Briefly describe your contribution to the teaching community (e.g. participation in online communities, conference presentations, etc.).  (max. 200 words)</w:t>
      </w:r>
    </w:p>
    <w:p w14:paraId="1C2965B0" w14:textId="77777777" w:rsidR="00DE081E" w:rsidRDefault="00DE081E" w:rsidP="00DE081E"/>
    <w:p w14:paraId="7F48D514" w14:textId="77777777" w:rsidR="005E01E1" w:rsidRDefault="005E01E1"/>
    <w:p w14:paraId="28235C93" w14:textId="77777777" w:rsidR="005E01E1" w:rsidRDefault="005E01E1"/>
    <w:p w14:paraId="6FA33410" w14:textId="77777777" w:rsidR="005E01E1" w:rsidRDefault="005E01E1"/>
    <w:p w14:paraId="631140A6" w14:textId="77777777" w:rsidR="005E01E1" w:rsidRDefault="005E01E1"/>
    <w:p w14:paraId="5D28E74E" w14:textId="142E7D6D" w:rsidR="005E01E1" w:rsidRDefault="005E01E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648D7423" w14:textId="55E21412" w:rsidR="001C123A" w:rsidRPr="005E01E1" w:rsidRDefault="001C123A" w:rsidP="005E01E1">
      <w:pPr>
        <w:pStyle w:val="Heading1"/>
      </w:pPr>
      <w:r>
        <w:t>Section 5. Attachments (optional)</w:t>
      </w:r>
    </w:p>
    <w:p w14:paraId="21AD61B8" w14:textId="77777777" w:rsidR="001C123A" w:rsidRDefault="001C123A" w:rsidP="00DE081E">
      <w:r>
        <w:t xml:space="preserve">If you have provided any attachments </w:t>
      </w:r>
      <w:r w:rsidR="00BF5E90">
        <w:t>in separate documents, please list them here.</w:t>
      </w:r>
    </w:p>
    <w:p w14:paraId="138AA51D" w14:textId="77777777" w:rsidR="00BF5E90" w:rsidRDefault="00BF5E90" w:rsidP="00DE081E"/>
    <w:p w14:paraId="48ED1822" w14:textId="77777777" w:rsidR="00BF5E90" w:rsidRDefault="00BF5E90" w:rsidP="00DE081E">
      <w:bookmarkStart w:id="0" w:name="_GoBack"/>
      <w:bookmarkEnd w:id="0"/>
    </w:p>
    <w:p w14:paraId="0F4B35B1" w14:textId="77777777" w:rsidR="005E01E1" w:rsidRDefault="005E01E1" w:rsidP="00DE081E"/>
    <w:p w14:paraId="535774C8" w14:textId="77777777" w:rsidR="005E01E1" w:rsidRDefault="005E01E1" w:rsidP="00DE081E"/>
    <w:p w14:paraId="5D28004F" w14:textId="77777777" w:rsidR="005E01E1" w:rsidRDefault="005E01E1" w:rsidP="00DE081E"/>
    <w:p w14:paraId="62A0C6DD" w14:textId="77777777" w:rsidR="005E01E1" w:rsidRDefault="005E01E1" w:rsidP="00DE081E"/>
    <w:p w14:paraId="4CFA0944" w14:textId="77777777" w:rsidR="005E01E1" w:rsidRDefault="005E01E1" w:rsidP="00DE081E"/>
    <w:p w14:paraId="053E8357" w14:textId="77777777" w:rsidR="005E01E1" w:rsidRDefault="005E01E1" w:rsidP="00DE081E"/>
    <w:p w14:paraId="4A415894" w14:textId="77777777" w:rsidR="005E01E1" w:rsidRDefault="005E01E1" w:rsidP="00DE081E"/>
    <w:p w14:paraId="2F424EA5" w14:textId="77777777" w:rsidR="005E01E1" w:rsidRDefault="005E01E1" w:rsidP="00DE081E"/>
    <w:p w14:paraId="06FFFBF4" w14:textId="77777777" w:rsidR="005E01E1" w:rsidRDefault="005E01E1" w:rsidP="00DE081E"/>
    <w:p w14:paraId="257186C0" w14:textId="77777777" w:rsidR="005E01E1" w:rsidRDefault="005E01E1" w:rsidP="00DE081E"/>
    <w:p w14:paraId="4AC3BEF2" w14:textId="77777777" w:rsidR="00DE081E" w:rsidRDefault="00DE081E" w:rsidP="00DE081E"/>
    <w:p w14:paraId="528127A6" w14:textId="77777777" w:rsidR="001C123A" w:rsidRDefault="001C123A" w:rsidP="001C123A">
      <w:pPr>
        <w:pBdr>
          <w:top w:val="single" w:sz="4" w:space="1" w:color="auto"/>
        </w:pBdr>
      </w:pPr>
    </w:p>
    <w:p w14:paraId="6DC8AF59" w14:textId="77777777" w:rsidR="00CA74BB" w:rsidRPr="00254A25" w:rsidRDefault="00CA74BB" w:rsidP="00CA74BB">
      <w:pPr>
        <w:pBdr>
          <w:top w:val="single" w:sz="4" w:space="1" w:color="auto"/>
        </w:pBdr>
      </w:pPr>
      <w:r w:rsidRPr="00254A25">
        <w:t>For further information on the Teacher Aw</w:t>
      </w:r>
      <w:r>
        <w:t>ard please contact Rob Torok (</w:t>
      </w:r>
      <w:r w:rsidRPr="00254A25">
        <w:t>rob.torok@lego.com</w:t>
      </w:r>
      <w:r>
        <w:t xml:space="preserve">) or visit </w:t>
      </w:r>
      <w:r w:rsidRPr="00254A25">
        <w:t>legoeducation.com.au</w:t>
      </w:r>
    </w:p>
    <w:p w14:paraId="46FBD8D3" w14:textId="77777777" w:rsidR="00CA74BB" w:rsidRDefault="00CA74BB" w:rsidP="00CA74BB"/>
    <w:p w14:paraId="46B9FB48" w14:textId="77777777" w:rsidR="00CA74BB" w:rsidRDefault="00CA74BB" w:rsidP="00CA74BB">
      <w:r>
        <w:t xml:space="preserve">Applications should be emailed to: </w:t>
      </w:r>
      <w:r w:rsidRPr="00254A25">
        <w:t>rob.torok@lego.com</w:t>
      </w:r>
    </w:p>
    <w:p w14:paraId="67E9D0D2" w14:textId="77777777" w:rsidR="00CA74BB" w:rsidRDefault="00CA74BB" w:rsidP="00CA74BB"/>
    <w:p w14:paraId="181F61D1" w14:textId="31D1D5C0" w:rsidR="00DE081E" w:rsidRDefault="00CA74BB" w:rsidP="00CA74BB">
      <w:r w:rsidRPr="00890201">
        <w:t xml:space="preserve">Entries must be received by 5:00pm </w:t>
      </w:r>
      <w:r w:rsidR="00D57EFA">
        <w:rPr>
          <w:highlight w:val="yellow"/>
        </w:rPr>
        <w:t>28 February 2017</w:t>
      </w:r>
      <w:r w:rsidRPr="00890201">
        <w:t xml:space="preserve">, with the recipient to be announced by </w:t>
      </w:r>
      <w:r w:rsidR="00454E60">
        <w:rPr>
          <w:highlight w:val="yellow"/>
        </w:rPr>
        <w:t>17</w:t>
      </w:r>
      <w:r w:rsidR="00454E60" w:rsidRPr="00454E60">
        <w:rPr>
          <w:highlight w:val="yellow"/>
        </w:rPr>
        <w:t xml:space="preserve"> March 2017</w:t>
      </w:r>
      <w:r w:rsidR="00454E60">
        <w:t>.</w:t>
      </w:r>
    </w:p>
    <w:sectPr w:rsidR="00DE081E" w:rsidSect="00BF5E90">
      <w:footerReference w:type="even" r:id="rId8"/>
      <w:footerReference w:type="default" r:id="rId9"/>
      <w:pgSz w:w="11900" w:h="16840"/>
      <w:pgMar w:top="1440" w:right="1440" w:bottom="1440" w:left="1440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BE896" w14:textId="77777777" w:rsidR="00E30788" w:rsidRDefault="00E30788" w:rsidP="00BF5E90">
      <w:r>
        <w:separator/>
      </w:r>
    </w:p>
  </w:endnote>
  <w:endnote w:type="continuationSeparator" w:id="0">
    <w:p w14:paraId="3DA198C2" w14:textId="77777777" w:rsidR="00E30788" w:rsidRDefault="00E30788" w:rsidP="00BF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DDBA4" w14:textId="77777777" w:rsidR="005E01E1" w:rsidRDefault="005E01E1" w:rsidP="00BF5E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BFFAB1" w14:textId="77777777" w:rsidR="005E01E1" w:rsidRDefault="005E01E1" w:rsidP="00BF5E9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E3866" w14:textId="0C8A755E" w:rsidR="005E01E1" w:rsidRDefault="005E01E1" w:rsidP="00BF5E9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36"/>
        <w:tab w:val="right" w:pos="8931"/>
      </w:tabs>
      <w:rPr>
        <w:rStyle w:val="PageNumber"/>
      </w:rPr>
    </w:pPr>
    <w:r>
      <w:t>Application Form</w:t>
    </w:r>
    <w:r>
      <w:tab/>
    </w:r>
    <w:r w:rsidRPr="005E3A43">
      <w:t>LEGO</w:t>
    </w:r>
    <w:r>
      <w:t>® Education Teacher Award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7EFA">
      <w:rPr>
        <w:rStyle w:val="PageNumber"/>
        <w:noProof/>
      </w:rPr>
      <w:t>3</w:t>
    </w:r>
    <w:r>
      <w:rPr>
        <w:rStyle w:val="PageNumber"/>
      </w:rPr>
      <w:fldChar w:fldCharType="end"/>
    </w:r>
    <w:r w:rsidR="008211BC">
      <w:rPr>
        <w:rStyle w:val="PageNumber"/>
      </w:rPr>
      <w:t xml:space="preserve"> of </w:t>
    </w:r>
    <w:r w:rsidR="008211BC">
      <w:rPr>
        <w:rStyle w:val="PageNumber"/>
      </w:rPr>
      <w:fldChar w:fldCharType="begin"/>
    </w:r>
    <w:r w:rsidR="008211BC">
      <w:rPr>
        <w:rStyle w:val="PageNumber"/>
      </w:rPr>
      <w:instrText xml:space="preserve"> NUMPAGES  \* MERGEFORMAT </w:instrText>
    </w:r>
    <w:r w:rsidR="008211BC">
      <w:rPr>
        <w:rStyle w:val="PageNumber"/>
      </w:rPr>
      <w:fldChar w:fldCharType="separate"/>
    </w:r>
    <w:r w:rsidR="00D57EFA">
      <w:rPr>
        <w:rStyle w:val="PageNumber"/>
        <w:noProof/>
      </w:rPr>
      <w:t>3</w:t>
    </w:r>
    <w:r w:rsidR="008211BC">
      <w:rPr>
        <w:rStyle w:val="PageNumber"/>
      </w:rPr>
      <w:fldChar w:fldCharType="end"/>
    </w:r>
  </w:p>
  <w:p w14:paraId="3A768D07" w14:textId="77777777" w:rsidR="005E01E1" w:rsidRDefault="005E01E1" w:rsidP="00BF5E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85C83" w14:textId="77777777" w:rsidR="00E30788" w:rsidRDefault="00E30788" w:rsidP="00BF5E90">
      <w:r>
        <w:separator/>
      </w:r>
    </w:p>
  </w:footnote>
  <w:footnote w:type="continuationSeparator" w:id="0">
    <w:p w14:paraId="3A6BFC75" w14:textId="77777777" w:rsidR="00E30788" w:rsidRDefault="00E30788" w:rsidP="00BF5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1AF2"/>
    <w:multiLevelType w:val="hybridMultilevel"/>
    <w:tmpl w:val="E318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41F50"/>
    <w:multiLevelType w:val="multilevel"/>
    <w:tmpl w:val="F4587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43"/>
    <w:rsid w:val="000164C4"/>
    <w:rsid w:val="001C123A"/>
    <w:rsid w:val="00235471"/>
    <w:rsid w:val="00254A25"/>
    <w:rsid w:val="00366AA2"/>
    <w:rsid w:val="003E39D2"/>
    <w:rsid w:val="00454E60"/>
    <w:rsid w:val="00512BB1"/>
    <w:rsid w:val="005E01E1"/>
    <w:rsid w:val="005E3A43"/>
    <w:rsid w:val="008211BC"/>
    <w:rsid w:val="00866F12"/>
    <w:rsid w:val="00A7693A"/>
    <w:rsid w:val="00B25842"/>
    <w:rsid w:val="00BE39DB"/>
    <w:rsid w:val="00BF5E90"/>
    <w:rsid w:val="00CA74BB"/>
    <w:rsid w:val="00D57EFA"/>
    <w:rsid w:val="00DB513A"/>
    <w:rsid w:val="00DE081E"/>
    <w:rsid w:val="00E30788"/>
    <w:rsid w:val="00E45966"/>
    <w:rsid w:val="00ED4D24"/>
    <w:rsid w:val="00F9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AF3DD3"/>
  <w14:defaultImageDpi w14:val="300"/>
  <w15:docId w15:val="{3DEFDC62-70F2-4219-A25E-A7462A77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A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4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E3A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E3A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3A43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52"/>
    </w:rPr>
  </w:style>
  <w:style w:type="character" w:styleId="Hyperlink">
    <w:name w:val="Hyperlink"/>
    <w:basedOn w:val="DefaultParagraphFont"/>
    <w:uiPriority w:val="99"/>
    <w:unhideWhenUsed/>
    <w:rsid w:val="00254A2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5B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235471"/>
  </w:style>
  <w:style w:type="character" w:customStyle="1" w:styleId="Heading2Char">
    <w:name w:val="Heading 2 Char"/>
    <w:basedOn w:val="DefaultParagraphFont"/>
    <w:link w:val="Heading2"/>
    <w:uiPriority w:val="9"/>
    <w:rsid w:val="00235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E0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E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E90"/>
  </w:style>
  <w:style w:type="paragraph" w:styleId="Footer">
    <w:name w:val="footer"/>
    <w:basedOn w:val="Normal"/>
    <w:link w:val="FooterChar"/>
    <w:uiPriority w:val="99"/>
    <w:unhideWhenUsed/>
    <w:rsid w:val="00BF5E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E90"/>
  </w:style>
  <w:style w:type="character" w:styleId="PageNumber">
    <w:name w:val="page number"/>
    <w:basedOn w:val="DefaultParagraphFont"/>
    <w:uiPriority w:val="99"/>
    <w:semiHidden/>
    <w:unhideWhenUsed/>
    <w:rsid w:val="00BF5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3D0611-53A1-4F40-A2DF-63105A64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7</Words>
  <Characters>220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Torok</dc:creator>
  <cp:keywords/>
  <dc:description/>
  <cp:lastModifiedBy>Torok, Rob</cp:lastModifiedBy>
  <cp:revision>3</cp:revision>
  <dcterms:created xsi:type="dcterms:W3CDTF">2016-12-13T02:14:00Z</dcterms:created>
  <dcterms:modified xsi:type="dcterms:W3CDTF">2016-12-13T02:21:00Z</dcterms:modified>
</cp:coreProperties>
</file>